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3" w:rsidRDefault="00AB7103" w:rsidP="00496879">
      <w:pPr>
        <w:spacing w:after="0" w:line="240" w:lineRule="auto"/>
      </w:pPr>
      <w:r>
        <w:separator/>
      </w:r>
    </w:p>
  </w:endnote>
  <w:endnote w:type="continuationSeparator" w:id="0">
    <w:p w:rsidR="00AB7103" w:rsidRDefault="00AB7103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3" w:rsidRDefault="00AB7103" w:rsidP="00496879">
      <w:pPr>
        <w:spacing w:after="0" w:line="240" w:lineRule="auto"/>
      </w:pPr>
      <w:r>
        <w:separator/>
      </w:r>
    </w:p>
  </w:footnote>
  <w:footnote w:type="continuationSeparator" w:id="0">
    <w:p w:rsidR="00AB7103" w:rsidRDefault="00AB7103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A37752"/>
    <w:rsid w:val="00AB7103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06FB-0A7C-4A33-BF75-AE31679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а</cp:lastModifiedBy>
  <cp:revision>2</cp:revision>
  <dcterms:created xsi:type="dcterms:W3CDTF">2023-02-20T13:34:00Z</dcterms:created>
  <dcterms:modified xsi:type="dcterms:W3CDTF">2023-02-20T13:34:00Z</dcterms:modified>
</cp:coreProperties>
</file>